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4270DC"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4270DC"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DC6B93">
                        <w:rPr>
                          <w:rFonts w:cs="Univers 45 Light"/>
                          <w:color w:val="000000"/>
                          <w:sz w:val="23"/>
                          <w:szCs w:val="23"/>
                        </w:rPr>
                        <w:t>Job Application Letter Format</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DC6B93">
                        <w:rPr>
                          <w:rFonts w:cs="Univers 45 Light"/>
                          <w:color w:val="000000"/>
                          <w:sz w:val="23"/>
                          <w:szCs w:val="23"/>
                        </w:rPr>
                        <w:t>Job Application Letter Format</w:t>
                      </w:r>
                    </w:sdtContent>
                  </w:sdt>
                </w:p>
                <w:p w:rsidR="00E87390" w:rsidRPr="00643AD6" w:rsidRDefault="004270DC"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DC6B93">
                        <w:rPr>
                          <w:rFonts w:cs="Univers 45 Light"/>
                          <w:color w:val="000000"/>
                          <w:sz w:val="23"/>
                          <w:szCs w:val="23"/>
                        </w:rPr>
                        <w:t>Job Application Letter Format</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DC6B93" w:rsidP="009160CC">
                      <w:pPr>
                        <w:jc w:val="right"/>
                        <w:rPr>
                          <w:rFonts w:cs="Arial"/>
                          <w:color w:val="1995C4"/>
                          <w:sz w:val="40"/>
                          <w:szCs w:val="39"/>
                        </w:rPr>
                      </w:pPr>
                      <w:r w:rsidRPr="00DC6B93">
                        <w:rPr>
                          <w:rStyle w:val="TitleChar"/>
                          <w:rFonts w:asciiTheme="minorHAnsi" w:hAnsiTheme="minorHAnsi" w:cs="Arial"/>
                          <w:color w:val="1995C4"/>
                          <w:w w:val="100"/>
                          <w:sz w:val="40"/>
                          <w:szCs w:val="39"/>
                          <w:lang w:val="en-IN"/>
                        </w:rPr>
                        <w:t>Job Application Letter Format</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bookmarkStart w:id="0" w:name="_GoBack"/>
      <w:bookmarkEnd w:id="0"/>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DC6B93" w:rsidP="00DA234D">
      <w:pPr>
        <w:pStyle w:val="Pa4"/>
        <w:spacing w:before="120" w:line="360" w:lineRule="auto"/>
        <w:rPr>
          <w:rFonts w:asciiTheme="minorHAnsi" w:hAnsiTheme="minorHAnsi" w:cs="Univers 45 Light"/>
          <w:color w:val="000000"/>
          <w:szCs w:val="22"/>
        </w:rPr>
      </w:pPr>
      <w:r w:rsidRPr="00DC6B93">
        <w:rPr>
          <w:rFonts w:asciiTheme="minorHAnsi" w:hAnsiTheme="minorHAnsi" w:cs="Univers 45 Light"/>
          <w:color w:val="000000"/>
          <w:szCs w:val="22"/>
        </w:rPr>
        <w:t>Job application is written by a job seeker while applying for different jobs. This letter gives an impression about the applicant and hence care should be taken while drafting the letter. It should give a gist of the resume and any other information which is not mentioned in the resume can be covered in this job application letter.</w:t>
      </w:r>
    </w:p>
    <w:p w:rsidR="000720E4" w:rsidRPr="00643AD6" w:rsidRDefault="004270DC"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DC6B93">
            <w:rPr>
              <w:rFonts w:asciiTheme="minorHAnsi" w:hAnsiTheme="minorHAnsi" w:cs="Univers 45 Light"/>
              <w:b/>
              <w:bCs/>
              <w:color w:val="000066"/>
              <w:sz w:val="28"/>
              <w:szCs w:val="22"/>
            </w:rPr>
            <w:t>Job Application Letter Format</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C6B93" w:rsidRPr="00DC6B93" w:rsidRDefault="00DC6B93" w:rsidP="00DC6B93">
      <w:pPr>
        <w:pStyle w:val="Pa4"/>
        <w:spacing w:before="120" w:line="360" w:lineRule="auto"/>
        <w:ind w:left="360"/>
        <w:rPr>
          <w:rFonts w:asciiTheme="minorHAnsi" w:hAnsiTheme="minorHAnsi" w:cs="Univers 45 Light"/>
          <w:color w:val="000000"/>
          <w:szCs w:val="22"/>
        </w:rPr>
      </w:pPr>
      <w:r w:rsidRPr="00DC6B93">
        <w:rPr>
          <w:rFonts w:asciiTheme="minorHAnsi" w:hAnsiTheme="minorHAnsi" w:cs="Univers 45 Light"/>
          <w:color w:val="000000"/>
          <w:szCs w:val="22"/>
        </w:rPr>
        <w:t>The following tips will help you to write a job application letter:</w:t>
      </w:r>
    </w:p>
    <w:p w:rsidR="00DC6B93" w:rsidRPr="00DC6B93" w:rsidRDefault="00DC6B93" w:rsidP="00DC6B93">
      <w:pPr>
        <w:pStyle w:val="Pa4"/>
        <w:numPr>
          <w:ilvl w:val="0"/>
          <w:numId w:val="45"/>
        </w:numPr>
        <w:spacing w:before="120" w:line="360" w:lineRule="auto"/>
        <w:rPr>
          <w:rFonts w:asciiTheme="minorHAnsi" w:hAnsiTheme="minorHAnsi" w:cs="Univers 45 Light"/>
          <w:color w:val="000000"/>
          <w:szCs w:val="22"/>
        </w:rPr>
      </w:pPr>
      <w:r w:rsidRPr="00DC6B93">
        <w:rPr>
          <w:rFonts w:asciiTheme="minorHAnsi" w:hAnsiTheme="minorHAnsi" w:cs="Univers 45 Light"/>
          <w:color w:val="000000"/>
          <w:szCs w:val="22"/>
        </w:rPr>
        <w:t>It is formal in nature and the words and phrases should becarefully chosen.</w:t>
      </w:r>
    </w:p>
    <w:p w:rsidR="00DC6B93" w:rsidRPr="00DC6B93" w:rsidRDefault="00DC6B93" w:rsidP="00DC6B93">
      <w:pPr>
        <w:pStyle w:val="Pa4"/>
        <w:numPr>
          <w:ilvl w:val="0"/>
          <w:numId w:val="45"/>
        </w:numPr>
        <w:spacing w:before="120" w:line="360" w:lineRule="auto"/>
        <w:rPr>
          <w:rFonts w:asciiTheme="minorHAnsi" w:hAnsiTheme="minorHAnsi" w:cs="Univers 45 Light"/>
          <w:color w:val="000000"/>
          <w:szCs w:val="22"/>
        </w:rPr>
      </w:pPr>
      <w:r w:rsidRPr="00DC6B93">
        <w:rPr>
          <w:rFonts w:asciiTheme="minorHAnsi" w:hAnsiTheme="minorHAnsi" w:cs="Univers 45 Light"/>
          <w:color w:val="000000"/>
          <w:szCs w:val="22"/>
        </w:rPr>
        <w:t>The language should be simple and easy to understand.</w:t>
      </w:r>
    </w:p>
    <w:p w:rsidR="00483A34" w:rsidRDefault="00DC6B93" w:rsidP="00DC6B93">
      <w:pPr>
        <w:pStyle w:val="Pa4"/>
        <w:numPr>
          <w:ilvl w:val="0"/>
          <w:numId w:val="45"/>
        </w:numPr>
        <w:spacing w:before="120" w:line="360" w:lineRule="auto"/>
        <w:rPr>
          <w:rFonts w:asciiTheme="minorHAnsi" w:hAnsiTheme="minorHAnsi" w:cs="Univers 45 Light"/>
          <w:color w:val="000000"/>
          <w:szCs w:val="22"/>
        </w:rPr>
      </w:pPr>
      <w:r w:rsidRPr="00DC6B93">
        <w:rPr>
          <w:rFonts w:asciiTheme="minorHAnsi" w:hAnsiTheme="minorHAnsi" w:cs="Univers 45 Light"/>
          <w:color w:val="000000"/>
          <w:szCs w:val="22"/>
        </w:rPr>
        <w:t>The letter should be precise and short. But at the same time it should contain all necessary information.</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DC6B93">
            <w:rPr>
              <w:rStyle w:val="Heading1Char"/>
            </w:rPr>
            <w:t>Job Application Letter Format</w:t>
          </w:r>
        </w:sdtContent>
      </w:sdt>
    </w:p>
    <w:p w:rsidR="00DC6B93" w:rsidRPr="00DC6B93" w:rsidRDefault="00DC6B93" w:rsidP="00DC6B93">
      <w:pPr>
        <w:rPr>
          <w:rFonts w:cs="Univers 45 Light"/>
          <w:color w:val="000000"/>
          <w:sz w:val="24"/>
        </w:rPr>
      </w:pPr>
      <w:r w:rsidRPr="00DC6B93">
        <w:rPr>
          <w:rFonts w:cs="Univers 45 Light"/>
          <w:color w:val="000000"/>
          <w:sz w:val="24"/>
        </w:rPr>
        <w:t>To</w:t>
      </w:r>
    </w:p>
    <w:p w:rsidR="00DC6B93" w:rsidRPr="00DC6B93" w:rsidRDefault="00DC6B93" w:rsidP="00DC6B93">
      <w:pPr>
        <w:rPr>
          <w:rFonts w:cs="Univers 45 Light"/>
          <w:color w:val="000000"/>
          <w:sz w:val="24"/>
        </w:rPr>
      </w:pPr>
      <w:r w:rsidRPr="00DC6B93">
        <w:rPr>
          <w:rFonts w:cs="Univers 45 Light"/>
          <w:color w:val="000000"/>
          <w:sz w:val="24"/>
        </w:rPr>
        <w:t>The Recruiting Manager,</w:t>
      </w:r>
    </w:p>
    <w:p w:rsidR="00DC6B93" w:rsidRPr="00DC6B93" w:rsidRDefault="00DC6B93" w:rsidP="00DC6B93">
      <w:pPr>
        <w:rPr>
          <w:rFonts w:cs="Univers 45 Light"/>
          <w:color w:val="000000"/>
          <w:sz w:val="24"/>
        </w:rPr>
      </w:pPr>
      <w:r w:rsidRPr="00DC6B93">
        <w:rPr>
          <w:rFonts w:cs="Univers 45 Light"/>
          <w:color w:val="000000"/>
          <w:sz w:val="24"/>
        </w:rPr>
        <w:t>General Electricals,</w:t>
      </w:r>
    </w:p>
    <w:p w:rsidR="00DC6B93" w:rsidRPr="00DC6B93" w:rsidRDefault="00DC6B93" w:rsidP="00DC6B93">
      <w:pPr>
        <w:rPr>
          <w:rFonts w:cs="Univers 45 Light"/>
          <w:color w:val="000000"/>
          <w:sz w:val="24"/>
        </w:rPr>
      </w:pPr>
      <w:r w:rsidRPr="00DC6B93">
        <w:rPr>
          <w:rFonts w:cs="Univers 45 Light"/>
          <w:color w:val="000000"/>
          <w:sz w:val="24"/>
        </w:rPr>
        <w:t>Uppal Road,</w:t>
      </w:r>
    </w:p>
    <w:p w:rsidR="00DC6B93" w:rsidRPr="00DC6B93" w:rsidRDefault="00DC6B93" w:rsidP="00DC6B93">
      <w:pPr>
        <w:rPr>
          <w:rFonts w:cs="Univers 45 Light"/>
          <w:color w:val="000000"/>
          <w:sz w:val="24"/>
        </w:rPr>
      </w:pPr>
      <w:r w:rsidRPr="00DC6B93">
        <w:rPr>
          <w:rFonts w:cs="Univers 45 Light"/>
          <w:color w:val="000000"/>
          <w:sz w:val="24"/>
        </w:rPr>
        <w:t>Hyderabad</w:t>
      </w:r>
    </w:p>
    <w:p w:rsidR="00DC6B93" w:rsidRPr="00DC6B93" w:rsidRDefault="00DC6B93" w:rsidP="00DC6B93">
      <w:pPr>
        <w:rPr>
          <w:rFonts w:cs="Univers 45 Light"/>
          <w:color w:val="000000"/>
          <w:sz w:val="24"/>
        </w:rPr>
      </w:pPr>
      <w:r w:rsidRPr="00DC6B93">
        <w:rPr>
          <w:rFonts w:cs="Univers 45 Light"/>
          <w:color w:val="000000"/>
          <w:sz w:val="24"/>
        </w:rPr>
        <w:t>10th October, 2013</w:t>
      </w:r>
    </w:p>
    <w:p w:rsidR="00DC6B93" w:rsidRPr="00DC6B93" w:rsidRDefault="00DC6B93" w:rsidP="00DC6B93">
      <w:pPr>
        <w:rPr>
          <w:rFonts w:cs="Univers 45 Light"/>
          <w:color w:val="000000"/>
          <w:sz w:val="24"/>
        </w:rPr>
      </w:pPr>
      <w:r w:rsidRPr="00DC6B93">
        <w:rPr>
          <w:rFonts w:cs="Univers 45 Light"/>
          <w:color w:val="000000"/>
          <w:sz w:val="24"/>
        </w:rPr>
        <w:t>Dear Sir/Madam,</w:t>
      </w:r>
    </w:p>
    <w:p w:rsidR="00DC6B93" w:rsidRPr="00DC6B93" w:rsidRDefault="00DC6B93" w:rsidP="00DC6B93">
      <w:pPr>
        <w:rPr>
          <w:rFonts w:cs="Univers 45 Light"/>
          <w:color w:val="000000"/>
          <w:sz w:val="24"/>
        </w:rPr>
      </w:pPr>
      <w:r w:rsidRPr="00DC6B93">
        <w:rPr>
          <w:rFonts w:cs="Univers 45 Light"/>
          <w:color w:val="000000"/>
          <w:sz w:val="24"/>
        </w:rPr>
        <w:t xml:space="preserve">This letter is with reference to your advertisement in Times Newspaper dated 28th September, 2013 for the post of onsite engineer. I am interested to apply for this job. </w:t>
      </w:r>
    </w:p>
    <w:p w:rsidR="00DC6B93" w:rsidRPr="00DC6B93" w:rsidRDefault="00DC6B93" w:rsidP="00DC6B93">
      <w:pPr>
        <w:rPr>
          <w:rFonts w:cs="Univers 45 Light"/>
          <w:color w:val="000000"/>
          <w:sz w:val="24"/>
        </w:rPr>
      </w:pPr>
      <w:r w:rsidRPr="00DC6B93">
        <w:rPr>
          <w:rFonts w:cs="Univers 45 Light"/>
          <w:color w:val="000000"/>
          <w:sz w:val="24"/>
        </w:rPr>
        <w:t xml:space="preserve">I am a graduate in Civil Engineering from Osmania University, Hyderabad. Currently I am working with a private firm as a civil engineer. </w:t>
      </w:r>
    </w:p>
    <w:p w:rsidR="00DC6B93" w:rsidRPr="00DC6B93" w:rsidRDefault="00DC6B93" w:rsidP="00DC6B93">
      <w:pPr>
        <w:rPr>
          <w:rFonts w:cs="Univers 45 Light"/>
          <w:color w:val="000000"/>
          <w:sz w:val="24"/>
        </w:rPr>
      </w:pPr>
      <w:r w:rsidRPr="00DC6B93">
        <w:rPr>
          <w:rFonts w:cs="Univers 45 Light"/>
          <w:color w:val="000000"/>
          <w:sz w:val="24"/>
        </w:rPr>
        <w:t xml:space="preserve">I am looking for better opportunities and find your job profile interesting. Your company has reputation in the industry as one of the best employee friendly organizations. I want to be a part of this esteemed organization. </w:t>
      </w:r>
    </w:p>
    <w:p w:rsidR="00DC6B93" w:rsidRPr="00DC6B93" w:rsidRDefault="00DC6B93" w:rsidP="00DC6B93">
      <w:pPr>
        <w:rPr>
          <w:rFonts w:cs="Univers 45 Light"/>
          <w:color w:val="000000"/>
          <w:sz w:val="24"/>
        </w:rPr>
      </w:pPr>
      <w:r w:rsidRPr="00DC6B93">
        <w:rPr>
          <w:rFonts w:cs="Univers 45 Light"/>
          <w:color w:val="000000"/>
          <w:sz w:val="24"/>
        </w:rPr>
        <w:t>I am sending my resume and all other certificates for your perusal. Please inform me through email or call me on the number given in the resume if I am short listed for the interview.</w:t>
      </w:r>
    </w:p>
    <w:p w:rsidR="00DC6B93" w:rsidRPr="00DC6B93" w:rsidRDefault="00DC6B93" w:rsidP="00DC6B93">
      <w:pPr>
        <w:rPr>
          <w:rFonts w:cs="Univers 45 Light"/>
          <w:color w:val="000000"/>
          <w:sz w:val="24"/>
        </w:rPr>
      </w:pPr>
      <w:r w:rsidRPr="00DC6B93">
        <w:rPr>
          <w:rFonts w:cs="Univers 45 Light"/>
          <w:color w:val="000000"/>
          <w:sz w:val="24"/>
        </w:rPr>
        <w:t>Looking forward to hear from you,</w:t>
      </w:r>
    </w:p>
    <w:p w:rsidR="00DC6B93" w:rsidRPr="00DC6B93" w:rsidRDefault="00DC6B93" w:rsidP="00DC6B93">
      <w:pPr>
        <w:rPr>
          <w:rFonts w:cs="Univers 45 Light"/>
          <w:color w:val="000000"/>
          <w:sz w:val="24"/>
        </w:rPr>
      </w:pPr>
      <w:r w:rsidRPr="00DC6B93">
        <w:rPr>
          <w:rFonts w:cs="Univers 45 Light"/>
          <w:color w:val="000000"/>
          <w:sz w:val="24"/>
        </w:rPr>
        <w:t>Thanking you,</w:t>
      </w:r>
    </w:p>
    <w:p w:rsidR="00DC6B93" w:rsidRPr="00DC6B93" w:rsidRDefault="00DC6B93" w:rsidP="00DC6B93">
      <w:pPr>
        <w:rPr>
          <w:rFonts w:cs="Univers 45 Light"/>
          <w:color w:val="000000"/>
          <w:sz w:val="24"/>
        </w:rPr>
      </w:pPr>
      <w:r w:rsidRPr="00DC6B93">
        <w:rPr>
          <w:rFonts w:cs="Univers 45 Light"/>
          <w:color w:val="000000"/>
          <w:sz w:val="24"/>
        </w:rPr>
        <w:t>Yours Sincerely,</w:t>
      </w:r>
    </w:p>
    <w:p w:rsidR="00CA4E08" w:rsidRDefault="00DC6B93" w:rsidP="00DC6B93">
      <w:pPr>
        <w:rPr>
          <w:rFonts w:cs="Univers 45 Light"/>
          <w:color w:val="000000"/>
          <w:sz w:val="24"/>
        </w:rPr>
      </w:pPr>
      <w:r w:rsidRPr="00DC6B93">
        <w:rPr>
          <w:rFonts w:cs="Univers 45 Light"/>
          <w:color w:val="000000"/>
          <w:sz w:val="24"/>
        </w:rPr>
        <w:t>Rajeev Challa</w:t>
      </w:r>
    </w:p>
    <w:p w:rsidR="009F5EDE" w:rsidRDefault="009F5EDE" w:rsidP="00CA4E08">
      <w:pPr>
        <w:rPr>
          <w:rFonts w:cs="Univers 45 Light"/>
          <w:color w:val="000000"/>
          <w:sz w:val="24"/>
        </w:rPr>
      </w:pPr>
      <w:r>
        <w:rPr>
          <w:rFonts w:cs="Univers 45 Light"/>
          <w:color w:val="000000"/>
        </w:rPr>
        <w:br w:type="page"/>
      </w:r>
    </w:p>
    <w:p w:rsidR="001436A3" w:rsidRDefault="004270DC"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DC6B93">
            <w:t>Job Application Letter Format</w:t>
          </w:r>
        </w:sdtContent>
      </w:sdt>
      <w:r w:rsidR="00366C2E">
        <w:t xml:space="preserve"> </w:t>
      </w:r>
      <w:r w:rsidR="002B706B" w:rsidRPr="002B706B">
        <w:t>Template</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To,</w:t>
      </w:r>
    </w:p>
    <w:p w:rsidR="004741DA"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__________ (employee’s name)</w:t>
      </w:r>
    </w:p>
    <w:p w:rsidR="004741DA"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__________ (employee’s address)</w:t>
      </w:r>
    </w:p>
    <w:p w:rsidR="004741DA"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 xml:space="preserve">__________ </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 xml:space="preserve">__________ </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From:</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______________ (Your name)</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______________ (Your address)</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__________________</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Date __________ (date of writing letter)</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Dear Mr. /Ms_______ (name of the concerned person),</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I have come across your advertisement regarding the post of ………………..(mention post)  in_________(mention where you saw the advertisement) dated_______(mention date of advertisement).</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 xml:space="preserve">I am a graduate in…………..(mention subjects) from ___________ University (name). Currently I am working in ………………….(name of current employer) as a …………………..(designation). I have around_____ years of work experience. </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 xml:space="preserve">I am sending all my certificates including resume for your perusal. Please inform me through email or call me on the telephone number given in the resume if I am short listed. </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lastRenderedPageBreak/>
        <w:t>Your organization has good reputation in the industry and I want to be a part of this esteemed organization. If I am selected, I shall put in all me efforts and become an asset to the organization.</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Looking forward to hear from you,</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Thanking you,</w:t>
      </w:r>
    </w:p>
    <w:p w:rsidR="00DC6B93" w:rsidRPr="00DC6B93"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Yours Sincerely,</w:t>
      </w:r>
    </w:p>
    <w:p w:rsidR="00CA4E08" w:rsidRDefault="00DC6B93" w:rsidP="00DC6B93">
      <w:pPr>
        <w:pStyle w:val="Heading1"/>
        <w:spacing w:line="360" w:lineRule="auto"/>
        <w:rPr>
          <w:rFonts w:eastAsiaTheme="minorHAnsi" w:cs="Univers 45 Light"/>
          <w:b w:val="0"/>
          <w:color w:val="000000"/>
          <w:sz w:val="24"/>
          <w:szCs w:val="22"/>
        </w:rPr>
      </w:pPr>
      <w:r w:rsidRPr="00DC6B93">
        <w:rPr>
          <w:rFonts w:eastAsiaTheme="minorHAnsi" w:cs="Univers 45 Light"/>
          <w:b w:val="0"/>
          <w:color w:val="000000"/>
          <w:sz w:val="24"/>
          <w:szCs w:val="22"/>
        </w:rPr>
        <w:t>____________ (Your nam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0DC" w:rsidRDefault="004270DC" w:rsidP="00E87390">
      <w:pPr>
        <w:spacing w:after="0" w:line="240" w:lineRule="auto"/>
      </w:pPr>
      <w:r>
        <w:separator/>
      </w:r>
    </w:p>
  </w:endnote>
  <w:endnote w:type="continuationSeparator" w:id="0">
    <w:p w:rsidR="004270DC" w:rsidRDefault="004270DC"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4270DC"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741DA" w:rsidRDefault="004270DC"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DC6B93"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Job Application Letter Format</w:t>
                        </w:r>
                      </w:p>
                    </w:sdtContent>
                  </w:sdt>
                </w:txbxContent>
              </v:textbox>
            </v:shape>
          </w:pict>
        </w:r>
        <w:r w:rsidR="002A0B4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2A0B45" w:rsidRPr="00313512">
          <w:rPr>
            <w:color w:val="A6A6A6" w:themeColor="background1" w:themeShade="A6"/>
          </w:rPr>
          <w:fldChar w:fldCharType="separate"/>
        </w:r>
        <w:r w:rsidR="004741DA">
          <w:rPr>
            <w:noProof/>
            <w:color w:val="A6A6A6" w:themeColor="background1" w:themeShade="A6"/>
          </w:rPr>
          <w:t>4</w:t>
        </w:r>
        <w:r w:rsidR="002A0B45"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0DC" w:rsidRDefault="004270DC" w:rsidP="00E87390">
      <w:pPr>
        <w:spacing w:after="0" w:line="240" w:lineRule="auto"/>
      </w:pPr>
      <w:r>
        <w:separator/>
      </w:r>
    </w:p>
  </w:footnote>
  <w:footnote w:type="continuationSeparator" w:id="0">
    <w:p w:rsidR="004270DC" w:rsidRDefault="004270DC"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8331D"/>
    <w:multiLevelType w:val="hybridMultilevel"/>
    <w:tmpl w:val="EF9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6A54C9"/>
    <w:multiLevelType w:val="hybridMultilevel"/>
    <w:tmpl w:val="E1308ED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4"/>
  </w:num>
  <w:num w:numId="3">
    <w:abstractNumId w:val="29"/>
  </w:num>
  <w:num w:numId="4">
    <w:abstractNumId w:val="32"/>
  </w:num>
  <w:num w:numId="5">
    <w:abstractNumId w:val="33"/>
  </w:num>
  <w:num w:numId="6">
    <w:abstractNumId w:val="13"/>
  </w:num>
  <w:num w:numId="7">
    <w:abstractNumId w:val="37"/>
  </w:num>
  <w:num w:numId="8">
    <w:abstractNumId w:val="43"/>
  </w:num>
  <w:num w:numId="9">
    <w:abstractNumId w:val="21"/>
  </w:num>
  <w:num w:numId="10">
    <w:abstractNumId w:val="45"/>
  </w:num>
  <w:num w:numId="11">
    <w:abstractNumId w:val="39"/>
  </w:num>
  <w:num w:numId="12">
    <w:abstractNumId w:val="20"/>
  </w:num>
  <w:num w:numId="13">
    <w:abstractNumId w:val="40"/>
  </w:num>
  <w:num w:numId="14">
    <w:abstractNumId w:val="12"/>
  </w:num>
  <w:num w:numId="15">
    <w:abstractNumId w:val="34"/>
  </w:num>
  <w:num w:numId="16">
    <w:abstractNumId w:val="44"/>
  </w:num>
  <w:num w:numId="17">
    <w:abstractNumId w:val="41"/>
  </w:num>
  <w:num w:numId="18">
    <w:abstractNumId w:val="14"/>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5"/>
  </w:num>
  <w:num w:numId="25">
    <w:abstractNumId w:val="6"/>
  </w:num>
  <w:num w:numId="26">
    <w:abstractNumId w:val="42"/>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7"/>
  </w:num>
  <w:num w:numId="34">
    <w:abstractNumId w:val="15"/>
  </w:num>
  <w:num w:numId="35">
    <w:abstractNumId w:val="16"/>
  </w:num>
  <w:num w:numId="36">
    <w:abstractNumId w:val="2"/>
  </w:num>
  <w:num w:numId="37">
    <w:abstractNumId w:val="3"/>
  </w:num>
  <w:num w:numId="38">
    <w:abstractNumId w:val="36"/>
  </w:num>
  <w:num w:numId="39">
    <w:abstractNumId w:val="22"/>
  </w:num>
  <w:num w:numId="40">
    <w:abstractNumId w:val="10"/>
  </w:num>
  <w:num w:numId="41">
    <w:abstractNumId w:val="27"/>
  </w:num>
  <w:num w:numId="42">
    <w:abstractNumId w:val="18"/>
  </w:num>
  <w:num w:numId="43">
    <w:abstractNumId w:val="19"/>
  </w:num>
  <w:num w:numId="44">
    <w:abstractNumId w:val="7"/>
  </w:num>
  <w:num w:numId="45">
    <w:abstractNumId w:val="1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E4C6C"/>
    <w:rsid w:val="00256B6F"/>
    <w:rsid w:val="00292F8D"/>
    <w:rsid w:val="00296BA4"/>
    <w:rsid w:val="002A0B45"/>
    <w:rsid w:val="002B706B"/>
    <w:rsid w:val="002E326F"/>
    <w:rsid w:val="002E4995"/>
    <w:rsid w:val="00311204"/>
    <w:rsid w:val="00313512"/>
    <w:rsid w:val="0032274C"/>
    <w:rsid w:val="00366C2E"/>
    <w:rsid w:val="00374C9C"/>
    <w:rsid w:val="003C2BB6"/>
    <w:rsid w:val="003E0481"/>
    <w:rsid w:val="004270DC"/>
    <w:rsid w:val="004437A1"/>
    <w:rsid w:val="00460039"/>
    <w:rsid w:val="004606F1"/>
    <w:rsid w:val="004741DA"/>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02A10"/>
    <w:rsid w:val="0071127B"/>
    <w:rsid w:val="007235FE"/>
    <w:rsid w:val="00750127"/>
    <w:rsid w:val="00757D86"/>
    <w:rsid w:val="007B4D3C"/>
    <w:rsid w:val="00807881"/>
    <w:rsid w:val="00815FC6"/>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C6B93"/>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6AAB045-971F-4D41-A1A0-77FE554C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E735B"/>
    <w:rsid w:val="002F0EAC"/>
    <w:rsid w:val="003A132C"/>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94BE-E812-4EA5-A67F-6B6A6A86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Letter Format</dc:title>
  <dc:creator>Prathimesh Kumbhar</dc:creator>
  <cp:lastModifiedBy>G50-70</cp:lastModifiedBy>
  <cp:revision>3</cp:revision>
  <cp:lastPrinted>2014-10-29T14:00:00Z</cp:lastPrinted>
  <dcterms:created xsi:type="dcterms:W3CDTF">2014-11-05T05:05:00Z</dcterms:created>
  <dcterms:modified xsi:type="dcterms:W3CDTF">2014-12-01T12:54:00Z</dcterms:modified>
</cp:coreProperties>
</file>